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BC" w:rsidRPr="001173B8" w:rsidRDefault="00271782" w:rsidP="000F1408">
      <w:pPr>
        <w:ind w:firstLineChars="100" w:firstLine="562"/>
        <w:rPr>
          <w:rFonts w:ascii="HGS創英角ﾎﾟｯﾌﾟ体" w:eastAsia="HGS創英角ﾎﾟｯﾌﾟ体" w:hAnsi="HGS創英角ﾎﾟｯﾌﾟ体"/>
          <w:b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b/>
          <w:sz w:val="56"/>
          <w:szCs w:val="56"/>
        </w:rPr>
        <w:t>第二</w:t>
      </w:r>
      <w:r w:rsidR="00887DBC" w:rsidRPr="001173B8">
        <w:rPr>
          <w:rFonts w:ascii="HGS創英角ﾎﾟｯﾌﾟ体" w:eastAsia="HGS創英角ﾎﾟｯﾌﾟ体" w:hAnsi="HGS創英角ﾎﾟｯﾌﾟ体" w:hint="eastAsia"/>
          <w:b/>
          <w:sz w:val="56"/>
          <w:szCs w:val="56"/>
        </w:rPr>
        <w:t>回</w:t>
      </w:r>
    </w:p>
    <w:p w:rsidR="00887DBC" w:rsidRPr="000F1408" w:rsidRDefault="00887DBC" w:rsidP="00887DBC">
      <w:pPr>
        <w:jc w:val="center"/>
        <w:rPr>
          <w:rFonts w:ascii="HGS創英角ﾎﾟｯﾌﾟ体" w:eastAsia="HGS創英角ﾎﾟｯﾌﾟ体" w:hAnsi="HGS創英角ﾎﾟｯﾌﾟ体"/>
          <w:w w:val="120"/>
          <w:sz w:val="96"/>
          <w:szCs w:val="96"/>
        </w:rPr>
      </w:pPr>
      <w:r w:rsidRPr="000F1408">
        <w:rPr>
          <w:rFonts w:ascii="HGS創英角ﾎﾟｯﾌﾟ体" w:eastAsia="HGS創英角ﾎﾟｯﾌﾟ体" w:hAnsi="HGS創英角ﾎﾟｯﾌﾟ体" w:hint="eastAsia"/>
          <w:w w:val="120"/>
          <w:sz w:val="96"/>
          <w:szCs w:val="96"/>
        </w:rPr>
        <w:t>青年のための憲法合コン</w:t>
      </w:r>
    </w:p>
    <w:p w:rsidR="00887DBC" w:rsidRPr="00271782" w:rsidRDefault="00830235" w:rsidP="000C7D63">
      <w:pPr>
        <w:jc w:val="right"/>
        <w:rPr>
          <w:sz w:val="36"/>
          <w:szCs w:val="36"/>
        </w:rPr>
      </w:pPr>
      <w:r w:rsidRPr="008302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7FCEC" wp14:editId="6E0EDC4C">
                <wp:simplePos x="0" y="0"/>
                <wp:positionH relativeFrom="column">
                  <wp:posOffset>7991475</wp:posOffset>
                </wp:positionH>
                <wp:positionV relativeFrom="paragraph">
                  <wp:posOffset>333375</wp:posOffset>
                </wp:positionV>
                <wp:extent cx="1924050" cy="27336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50" w:rsidRDefault="007B0250" w:rsidP="007B0250">
                            <w:r>
                              <w:rPr>
                                <w:rFonts w:ascii="Verdana" w:hAnsi="Verdana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644E12" wp14:editId="4713F0FD">
                                  <wp:extent cx="1800225" cy="2619375"/>
                                  <wp:effectExtent l="0" t="0" r="9525" b="9525"/>
                                  <wp:docPr id="8" name="図 8" descr="http://www.kikanshi-nw.or.jp/cms/cms_img/1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ikanshi-nw.or.jp/cms/cms_img/1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0235" w:rsidRDefault="00830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9.25pt;margin-top:26.25pt;width:151.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" strokecolor="white [3212]">
                <v:textbox>
                  <w:txbxContent>
                    <w:p w:rsidR="007B0250" w:rsidRDefault="007B0250" w:rsidP="007B0250">
                      <w:r>
                        <w:rPr>
                          <w:rFonts w:ascii="Verdana" w:hAnsi="Verdana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4644E12" wp14:editId="4713F0FD">
                            <wp:extent cx="1800225" cy="2619375"/>
                            <wp:effectExtent l="0" t="0" r="9525" b="9525"/>
                            <wp:docPr id="8" name="図 8" descr="http://www.kikanshi-nw.or.jp/cms/cms_img/1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ikanshi-nw.or.jp/cms/cms_img/1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0235" w:rsidRDefault="00830235"/>
                  </w:txbxContent>
                </v:textbox>
              </v:shape>
            </w:pict>
          </mc:Fallback>
        </mc:AlternateContent>
      </w:r>
      <w:r w:rsidR="00271782">
        <w:rPr>
          <w:rFonts w:hint="eastAsia"/>
        </w:rPr>
        <w:t xml:space="preserve">　　　　　　　　　　</w:t>
      </w:r>
      <w:r w:rsidR="00887DBC" w:rsidRPr="00271782">
        <w:rPr>
          <w:rFonts w:hint="eastAsia"/>
          <w:sz w:val="36"/>
          <w:szCs w:val="36"/>
        </w:rPr>
        <w:t xml:space="preserve">　</w:t>
      </w:r>
      <w:r w:rsidR="00271782" w:rsidRPr="0068296E">
        <w:rPr>
          <w:rFonts w:hint="eastAsia"/>
          <w:sz w:val="36"/>
          <w:szCs w:val="36"/>
          <w:u w:val="double"/>
        </w:rPr>
        <w:t>※憲法とお近づきなる合コンです</w:t>
      </w:r>
      <w:r w:rsidR="00271782" w:rsidRPr="00271782">
        <w:rPr>
          <w:rFonts w:hint="eastAsia"/>
          <w:sz w:val="36"/>
          <w:szCs w:val="36"/>
        </w:rPr>
        <w:t>、</w:t>
      </w:r>
      <w:r w:rsidR="00887DBC" w:rsidRPr="00271782">
        <w:rPr>
          <w:rFonts w:hint="eastAsia"/>
          <w:sz w:val="36"/>
          <w:szCs w:val="36"/>
        </w:rPr>
        <w:t>憲法を身近に感じてみませんか？</w:t>
      </w:r>
    </w:p>
    <w:p w:rsidR="00887DBC" w:rsidRPr="007B0250" w:rsidRDefault="000F1408" w:rsidP="00887DBC">
      <w:pPr>
        <w:rPr>
          <w:sz w:val="42"/>
          <w:szCs w:val="42"/>
        </w:rPr>
      </w:pPr>
      <w:r w:rsidRPr="007B0250">
        <w:rPr>
          <w:rFonts w:hint="eastAsia"/>
          <w:sz w:val="42"/>
          <w:szCs w:val="42"/>
        </w:rPr>
        <w:t>日　時</w:t>
      </w:r>
      <w:r w:rsidR="00887DBC" w:rsidRPr="007B0250">
        <w:rPr>
          <w:rFonts w:hint="eastAsia"/>
          <w:sz w:val="42"/>
          <w:szCs w:val="42"/>
        </w:rPr>
        <w:t xml:space="preserve">　</w:t>
      </w:r>
      <w:r w:rsidR="00271782">
        <w:rPr>
          <w:rFonts w:hint="eastAsia"/>
          <w:sz w:val="42"/>
          <w:szCs w:val="42"/>
        </w:rPr>
        <w:t>6</w:t>
      </w:r>
      <w:r w:rsidR="00887DBC" w:rsidRPr="007B0250">
        <w:rPr>
          <w:rFonts w:hint="eastAsia"/>
          <w:sz w:val="42"/>
          <w:szCs w:val="42"/>
        </w:rPr>
        <w:t>月</w:t>
      </w:r>
      <w:r w:rsidR="00271782">
        <w:rPr>
          <w:rFonts w:hint="eastAsia"/>
          <w:sz w:val="42"/>
          <w:szCs w:val="42"/>
        </w:rPr>
        <w:t>11</w:t>
      </w:r>
      <w:r w:rsidR="00887DBC" w:rsidRPr="007B0250">
        <w:rPr>
          <w:rFonts w:hint="eastAsia"/>
          <w:sz w:val="42"/>
          <w:szCs w:val="42"/>
        </w:rPr>
        <w:t>日</w:t>
      </w:r>
      <w:r w:rsidR="00887DBC" w:rsidRPr="007B0250">
        <w:rPr>
          <w:rFonts w:hint="eastAsia"/>
          <w:sz w:val="42"/>
          <w:szCs w:val="42"/>
        </w:rPr>
        <w:t>(</w:t>
      </w:r>
      <w:r w:rsidR="00887DBC" w:rsidRPr="007B0250">
        <w:rPr>
          <w:rFonts w:hint="eastAsia"/>
          <w:sz w:val="42"/>
          <w:szCs w:val="42"/>
        </w:rPr>
        <w:t>水</w:t>
      </w:r>
      <w:r w:rsidR="00887DBC" w:rsidRPr="007B0250">
        <w:rPr>
          <w:rFonts w:hint="eastAsia"/>
          <w:sz w:val="42"/>
          <w:szCs w:val="42"/>
        </w:rPr>
        <w:t>)</w:t>
      </w:r>
      <w:r w:rsidR="00887DBC" w:rsidRPr="007B0250">
        <w:rPr>
          <w:rFonts w:hint="eastAsia"/>
          <w:sz w:val="42"/>
          <w:szCs w:val="42"/>
        </w:rPr>
        <w:t xml:space="preserve">　</w:t>
      </w:r>
      <w:r w:rsidRPr="007B0250">
        <w:rPr>
          <w:rFonts w:hint="eastAsia"/>
          <w:sz w:val="42"/>
          <w:szCs w:val="42"/>
        </w:rPr>
        <w:t>19</w:t>
      </w:r>
      <w:r w:rsidR="00887DBC" w:rsidRPr="007B0250">
        <w:rPr>
          <w:rFonts w:hint="eastAsia"/>
          <w:sz w:val="42"/>
          <w:szCs w:val="42"/>
        </w:rPr>
        <w:t>時～</w:t>
      </w:r>
      <w:r w:rsidRPr="007B0250">
        <w:rPr>
          <w:rFonts w:hint="eastAsia"/>
          <w:sz w:val="42"/>
          <w:szCs w:val="42"/>
        </w:rPr>
        <w:t>21</w:t>
      </w:r>
      <w:r w:rsidR="00887DBC" w:rsidRPr="007B0250">
        <w:rPr>
          <w:rFonts w:hint="eastAsia"/>
          <w:sz w:val="42"/>
          <w:szCs w:val="42"/>
        </w:rPr>
        <w:t>時</w:t>
      </w:r>
    </w:p>
    <w:p w:rsidR="00887DBC" w:rsidRPr="007B0250" w:rsidRDefault="000F1408" w:rsidP="00887DBC">
      <w:pPr>
        <w:rPr>
          <w:sz w:val="42"/>
          <w:szCs w:val="42"/>
        </w:rPr>
      </w:pPr>
      <w:r w:rsidRPr="007B0250">
        <w:rPr>
          <w:rFonts w:hint="eastAsia"/>
          <w:sz w:val="42"/>
          <w:szCs w:val="42"/>
        </w:rPr>
        <w:t>場　所</w:t>
      </w:r>
      <w:r w:rsidR="00887DBC" w:rsidRPr="007B0250">
        <w:rPr>
          <w:rFonts w:hint="eastAsia"/>
          <w:sz w:val="42"/>
          <w:szCs w:val="42"/>
        </w:rPr>
        <w:t xml:space="preserve">　平和の学び場・コラボ</w:t>
      </w:r>
      <w:r w:rsidR="00887DBC" w:rsidRPr="007B0250">
        <w:rPr>
          <w:rFonts w:hint="eastAsia"/>
          <w:sz w:val="42"/>
          <w:szCs w:val="42"/>
        </w:rPr>
        <w:t>21</w:t>
      </w:r>
    </w:p>
    <w:p w:rsidR="000C7D63" w:rsidRPr="007B0250" w:rsidRDefault="000C7D63" w:rsidP="00887DBC">
      <w:pPr>
        <w:rPr>
          <w:sz w:val="42"/>
          <w:szCs w:val="42"/>
        </w:rPr>
      </w:pPr>
      <w:r w:rsidRPr="007B0250">
        <w:rPr>
          <w:rFonts w:hint="eastAsia"/>
          <w:sz w:val="42"/>
          <w:szCs w:val="42"/>
        </w:rPr>
        <w:t xml:space="preserve">　　　　</w:t>
      </w:r>
      <w:r w:rsidR="001173B8" w:rsidRPr="007B0250">
        <w:rPr>
          <w:rFonts w:hint="eastAsia"/>
          <w:sz w:val="42"/>
          <w:szCs w:val="42"/>
        </w:rPr>
        <w:t>さいたま市浦和区高砂</w:t>
      </w:r>
      <w:r w:rsidR="001173B8" w:rsidRPr="007B0250">
        <w:rPr>
          <w:rFonts w:hint="eastAsia"/>
          <w:sz w:val="42"/>
          <w:szCs w:val="42"/>
        </w:rPr>
        <w:t>2-3-10</w:t>
      </w:r>
      <w:r w:rsidR="001173B8" w:rsidRPr="007B0250">
        <w:rPr>
          <w:rFonts w:hint="eastAsia"/>
          <w:sz w:val="42"/>
          <w:szCs w:val="42"/>
        </w:rPr>
        <w:t>黒澤ビル</w:t>
      </w:r>
      <w:r w:rsidR="001173B8" w:rsidRPr="007B0250">
        <w:rPr>
          <w:rFonts w:hint="eastAsia"/>
          <w:sz w:val="42"/>
          <w:szCs w:val="42"/>
        </w:rPr>
        <w:t>3F</w:t>
      </w:r>
    </w:p>
    <w:p w:rsidR="000F1408" w:rsidRPr="007B0250" w:rsidRDefault="000F1408" w:rsidP="00887DBC">
      <w:pPr>
        <w:rPr>
          <w:sz w:val="42"/>
          <w:szCs w:val="42"/>
        </w:rPr>
      </w:pPr>
      <w:r w:rsidRPr="007B0250">
        <w:rPr>
          <w:rFonts w:hint="eastAsia"/>
          <w:sz w:val="42"/>
          <w:szCs w:val="42"/>
        </w:rPr>
        <w:t xml:space="preserve">参加費　</w:t>
      </w:r>
      <w:r w:rsidRPr="007B0250">
        <w:rPr>
          <w:rFonts w:hint="eastAsia"/>
          <w:sz w:val="42"/>
          <w:szCs w:val="42"/>
        </w:rPr>
        <w:t>500</w:t>
      </w:r>
      <w:r w:rsidRPr="007B0250">
        <w:rPr>
          <w:rFonts w:hint="eastAsia"/>
          <w:sz w:val="42"/>
          <w:szCs w:val="42"/>
        </w:rPr>
        <w:t>円（資料代）</w:t>
      </w:r>
      <w:r w:rsidR="001703A5" w:rsidRPr="007B0250">
        <w:rPr>
          <w:rFonts w:hint="eastAsia"/>
          <w:sz w:val="42"/>
          <w:szCs w:val="42"/>
        </w:rPr>
        <w:t>お菓子、飲</w:t>
      </w:r>
      <w:r w:rsidR="007B0250">
        <w:rPr>
          <w:rFonts w:hint="eastAsia"/>
          <w:sz w:val="42"/>
          <w:szCs w:val="42"/>
        </w:rPr>
        <w:t>み</w:t>
      </w:r>
      <w:r w:rsidR="001703A5" w:rsidRPr="007B0250">
        <w:rPr>
          <w:rFonts w:hint="eastAsia"/>
          <w:sz w:val="42"/>
          <w:szCs w:val="42"/>
        </w:rPr>
        <w:t>物</w:t>
      </w:r>
      <w:r w:rsidR="007B0250">
        <w:rPr>
          <w:rFonts w:hint="eastAsia"/>
          <w:sz w:val="42"/>
          <w:szCs w:val="42"/>
        </w:rPr>
        <w:t>あり</w:t>
      </w:r>
      <w:r w:rsidR="001703A5" w:rsidRPr="007B0250">
        <w:rPr>
          <w:rFonts w:hint="eastAsia"/>
          <w:sz w:val="42"/>
          <w:szCs w:val="42"/>
        </w:rPr>
        <w:t>。</w:t>
      </w:r>
      <w:bookmarkStart w:id="0" w:name="_GoBack"/>
      <w:bookmarkEnd w:id="0"/>
    </w:p>
    <w:p w:rsidR="000F1408" w:rsidRPr="007B0250" w:rsidRDefault="000F1408" w:rsidP="00887DBC">
      <w:pPr>
        <w:rPr>
          <w:sz w:val="42"/>
          <w:szCs w:val="42"/>
        </w:rPr>
      </w:pPr>
      <w:r w:rsidRPr="007B0250">
        <w:rPr>
          <w:rFonts w:hint="eastAsia"/>
          <w:sz w:val="42"/>
          <w:szCs w:val="42"/>
        </w:rPr>
        <w:t>講　師</w:t>
      </w:r>
      <w:r w:rsidR="00887DBC" w:rsidRPr="007B0250">
        <w:rPr>
          <w:rFonts w:hint="eastAsia"/>
          <w:sz w:val="42"/>
          <w:szCs w:val="42"/>
        </w:rPr>
        <w:t xml:space="preserve">　埼玉総合法律事務所　黒澤瑞希弁護士　南木ゆう弁護士</w:t>
      </w:r>
    </w:p>
    <w:p w:rsidR="003D3844" w:rsidRDefault="007C309A" w:rsidP="007B0250">
      <w:pPr>
        <w:ind w:right="1760"/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C66D7" wp14:editId="6E01ED84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3000375" cy="2390775"/>
                <wp:effectExtent l="95250" t="95250" r="123825" b="1428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90775"/>
                        </a:xfrm>
                        <a:prstGeom prst="roundRect">
                          <a:avLst/>
                        </a:prstGeom>
                        <a:ln cap="rnd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DE" w:rsidRPr="004879DE" w:rsidRDefault="004879DE" w:rsidP="004879DE">
                            <w:pPr>
                              <w:ind w:firstLineChars="400" w:firstLine="96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～弁護士紹介～</w:t>
                            </w:r>
                          </w:p>
                          <w:p w:rsidR="004879DE" w:rsidRPr="004879DE" w:rsidRDefault="004879DE" w:rsidP="004879DE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☆黒澤瑞希</w:t>
                            </w:r>
                            <w:r w:rsidR="00DE1481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くろさわみずき）</w:t>
                            </w: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879DE" w:rsidRPr="004879DE" w:rsidRDefault="004879DE" w:rsidP="004879DE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2013年12月より弁護士登録。</w:t>
                            </w:r>
                          </w:p>
                          <w:p w:rsidR="004879DE" w:rsidRPr="004879DE" w:rsidRDefault="004879DE" w:rsidP="004879DE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明日の自由を守る若手弁護士の会、青年法律家協会など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活動中。</w:t>
                            </w:r>
                          </w:p>
                          <w:p w:rsidR="004879DE" w:rsidRPr="004879DE" w:rsidRDefault="004879DE" w:rsidP="004879DE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☆南木ゆう　</w:t>
                            </w:r>
                            <w:r w:rsidR="00DE1481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みなきゆう）</w:t>
                            </w:r>
                          </w:p>
                          <w:p w:rsidR="004879DE" w:rsidRPr="004879DE" w:rsidRDefault="004879DE" w:rsidP="004879DE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2013年12月より弁護士登録。</w:t>
                            </w:r>
                          </w:p>
                          <w:p w:rsidR="004879DE" w:rsidRPr="004879DE" w:rsidRDefault="004879DE" w:rsidP="004879DE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埼玉弁護士会、自由法曹団、労働弁護団など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4879D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活動中。</w:t>
                            </w:r>
                          </w:p>
                          <w:p w:rsidR="004879DE" w:rsidRPr="004879DE" w:rsidRDefault="004879DE" w:rsidP="00487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280.5pt;margin-top:4.5pt;width:236.25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" fillcolor="white [3201]" strokecolor="#f79646 [3209]" strokeweight="2pt">
                <v:stroke endcap="round"/>
                <v:shadow on="t" type="perspective" color="black" opacity="26214f" offset="0,0" matrix="66847f,,,66847f"/>
                <v:textbox>
                  <w:txbxContent>
                    <w:p w:rsidR="004879DE" w:rsidRPr="004879DE" w:rsidRDefault="004879DE" w:rsidP="004879DE">
                      <w:pPr>
                        <w:ind w:firstLineChars="400" w:firstLine="96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～弁護士紹介～</w:t>
                      </w:r>
                    </w:p>
                    <w:p w:rsidR="004879DE" w:rsidRPr="004879DE" w:rsidRDefault="004879DE" w:rsidP="004879DE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☆黒澤瑞希</w:t>
                      </w:r>
                      <w:r w:rsidR="00DE1481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くろさわみずき）</w:t>
                      </w: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879DE" w:rsidRPr="004879DE" w:rsidRDefault="004879DE" w:rsidP="004879DE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2013年12月より弁護士登録。</w:t>
                      </w:r>
                    </w:p>
                    <w:p w:rsidR="004879DE" w:rsidRPr="004879DE" w:rsidRDefault="004879DE" w:rsidP="004879DE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明日の自由を守る若手弁護士の会、青年法律家協会など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で</w:t>
                      </w: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活動中。</w:t>
                      </w:r>
                    </w:p>
                    <w:p w:rsidR="004879DE" w:rsidRPr="004879DE" w:rsidRDefault="004879DE" w:rsidP="004879DE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☆南木ゆう　</w:t>
                      </w:r>
                      <w:r w:rsidR="00DE1481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みなきゆう）</w:t>
                      </w:r>
                    </w:p>
                    <w:p w:rsidR="004879DE" w:rsidRPr="004879DE" w:rsidRDefault="004879DE" w:rsidP="004879DE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2013年12月より弁護士登録。</w:t>
                      </w:r>
                    </w:p>
                    <w:p w:rsidR="004879DE" w:rsidRPr="004879DE" w:rsidRDefault="004879DE" w:rsidP="004879DE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埼玉弁護士会、自由法曹団、労働弁護団など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で</w:t>
                      </w:r>
                      <w:r w:rsidRPr="004879D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活動中。</w:t>
                      </w:r>
                    </w:p>
                    <w:p w:rsidR="004879DE" w:rsidRPr="004879DE" w:rsidRDefault="004879DE" w:rsidP="004879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79DE" w:rsidRPr="0083023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7C80" wp14:editId="4F942280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3581400" cy="20859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09A" w:rsidRPr="007C309A" w:rsidRDefault="007C309A" w:rsidP="007C309A">
                            <w:pPr>
                              <w:ind w:left="543" w:hangingChars="200" w:hanging="543"/>
                              <w:rPr>
                                <w:b/>
                                <w:w w:val="75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7C309A">
                              <w:rPr>
                                <w:rFonts w:hint="eastAsia"/>
                                <w:b/>
                                <w:w w:val="75"/>
                                <w:sz w:val="36"/>
                                <w:szCs w:val="36"/>
                                <w:u w:val="thick"/>
                              </w:rPr>
                              <w:t>次回：ブラック企業、ブラックバイト問題</w:t>
                            </w:r>
                          </w:p>
                          <w:p w:rsidR="00830235" w:rsidRDefault="00830235" w:rsidP="000F65F4">
                            <w:pPr>
                              <w:ind w:left="480" w:hangingChars="200" w:hanging="480"/>
                              <w:rPr>
                                <w:sz w:val="24"/>
                                <w:szCs w:val="24"/>
                              </w:rPr>
                            </w:pPr>
                            <w:r w:rsidRPr="001703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CE68D7" w:rsidRPr="001703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1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んなに働いても生活が楽にならない。</w:t>
                            </w:r>
                          </w:p>
                          <w:p w:rsidR="007C309A" w:rsidRDefault="007C309A" w:rsidP="000F65F4">
                            <w:pPr>
                              <w:ind w:left="480" w:hangingChars="200" w:hanging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　バイトを二つ掛け持ち、休みは月に１日あるかないか…</w:t>
                            </w:r>
                          </w:p>
                          <w:p w:rsidR="007C309A" w:rsidRPr="007C309A" w:rsidRDefault="007C309A" w:rsidP="007C309A">
                            <w:pPr>
                              <w:ind w:left="480" w:hangingChars="200" w:hanging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　周りの人はどんどんやめていく、自分はどうしよう。</w:t>
                            </w:r>
                          </w:p>
                          <w:p w:rsidR="001703A5" w:rsidRPr="001173B8" w:rsidRDefault="00923C3A" w:rsidP="00923C3A">
                            <w:pPr>
                              <w:ind w:leftChars="200" w:left="420"/>
                              <w:rPr>
                                <w:sz w:val="32"/>
                                <w:szCs w:val="32"/>
                              </w:rPr>
                            </w:pPr>
                            <w:r w:rsidRPr="001173B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んなで考えてみ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5pt;margin-top:14.25pt;width:282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" stroked="f">
                <v:textbox>
                  <w:txbxContent>
                    <w:p w:rsidR="007C309A" w:rsidRPr="007C309A" w:rsidRDefault="007C309A" w:rsidP="007C309A">
                      <w:pPr>
                        <w:ind w:left="543" w:hangingChars="200" w:hanging="543"/>
                        <w:rPr>
                          <w:rFonts w:hint="eastAsia"/>
                          <w:b/>
                          <w:w w:val="75"/>
                          <w:sz w:val="36"/>
                          <w:szCs w:val="36"/>
                          <w:u w:val="thick"/>
                        </w:rPr>
                      </w:pPr>
                      <w:r w:rsidRPr="007C309A">
                        <w:rPr>
                          <w:rFonts w:hint="eastAsia"/>
                          <w:b/>
                          <w:w w:val="75"/>
                          <w:sz w:val="36"/>
                          <w:szCs w:val="36"/>
                          <w:u w:val="thick"/>
                        </w:rPr>
                        <w:t>次回：ブラック企業、ブラックバイト問題</w:t>
                      </w:r>
                    </w:p>
                    <w:p w:rsidR="00830235" w:rsidRDefault="00830235" w:rsidP="000F65F4">
                      <w:pPr>
                        <w:ind w:left="480" w:hangingChars="200" w:hanging="48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1703A5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="00CE68D7" w:rsidRPr="001703A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41BB3">
                        <w:rPr>
                          <w:rFonts w:hint="eastAsia"/>
                          <w:sz w:val="24"/>
                          <w:szCs w:val="24"/>
                        </w:rPr>
                        <w:t>どんなに働いても生活が楽にならない。</w:t>
                      </w:r>
                    </w:p>
                    <w:p w:rsidR="007C309A" w:rsidRDefault="007C309A" w:rsidP="000F65F4">
                      <w:pPr>
                        <w:ind w:left="480" w:hangingChars="200" w:hanging="48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　バイトを二つ掛け持ち、休みは月に１日あるかないか…</w:t>
                      </w:r>
                    </w:p>
                    <w:p w:rsidR="007C309A" w:rsidRPr="007C309A" w:rsidRDefault="007C309A" w:rsidP="007C309A">
                      <w:pPr>
                        <w:ind w:left="480" w:hangingChars="200" w:hanging="48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　周りの人はどんどんやめていく、自分はどうしよう。</w:t>
                      </w:r>
                    </w:p>
                    <w:p w:rsidR="001703A5" w:rsidRPr="001173B8" w:rsidRDefault="00923C3A" w:rsidP="00923C3A">
                      <w:pPr>
                        <w:ind w:leftChars="200" w:left="420"/>
                        <w:rPr>
                          <w:sz w:val="32"/>
                          <w:szCs w:val="32"/>
                        </w:rPr>
                      </w:pPr>
                      <w:r w:rsidRPr="001173B8">
                        <w:rPr>
                          <w:rFonts w:hint="eastAsia"/>
                          <w:sz w:val="32"/>
                          <w:szCs w:val="32"/>
                        </w:rPr>
                        <w:t>みんなで考えて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B0250" w:rsidRDefault="007B0250" w:rsidP="007B0250">
      <w:pPr>
        <w:ind w:right="1280"/>
        <w:rPr>
          <w:sz w:val="32"/>
          <w:szCs w:val="32"/>
        </w:rPr>
      </w:pPr>
    </w:p>
    <w:p w:rsidR="00887DBC" w:rsidRPr="00F01DD0" w:rsidRDefault="00887DBC" w:rsidP="00F01DD0">
      <w:pPr>
        <w:jc w:val="right"/>
        <w:rPr>
          <w:sz w:val="32"/>
          <w:szCs w:val="32"/>
        </w:rPr>
      </w:pPr>
      <w:r w:rsidRPr="00F01DD0">
        <w:rPr>
          <w:rFonts w:hint="eastAsia"/>
          <w:sz w:val="32"/>
          <w:szCs w:val="32"/>
        </w:rPr>
        <w:t>主催：埼玉県平和委員会・青年部</w:t>
      </w:r>
    </w:p>
    <w:p w:rsidR="00887DBC" w:rsidRPr="000F1408" w:rsidRDefault="00887DBC" w:rsidP="000F1408">
      <w:pPr>
        <w:spacing w:line="240" w:lineRule="exact"/>
        <w:jc w:val="right"/>
        <w:rPr>
          <w:sz w:val="24"/>
          <w:szCs w:val="24"/>
        </w:rPr>
      </w:pPr>
      <w:r w:rsidRPr="000F1408">
        <w:rPr>
          <w:rFonts w:hint="eastAsia"/>
          <w:sz w:val="24"/>
          <w:szCs w:val="24"/>
        </w:rPr>
        <w:t>連絡先　さいたま市浦和区高砂</w:t>
      </w:r>
      <w:r w:rsidRPr="000F1408">
        <w:rPr>
          <w:rFonts w:hint="eastAsia"/>
          <w:sz w:val="24"/>
          <w:szCs w:val="24"/>
        </w:rPr>
        <w:t>3-10-11</w:t>
      </w:r>
    </w:p>
    <w:p w:rsidR="00887DBC" w:rsidRPr="000F1408" w:rsidRDefault="00887DBC" w:rsidP="000F1408">
      <w:pPr>
        <w:spacing w:line="240" w:lineRule="exact"/>
        <w:ind w:firstLineChars="1000" w:firstLine="2400"/>
        <w:jc w:val="right"/>
        <w:rPr>
          <w:sz w:val="24"/>
          <w:szCs w:val="24"/>
        </w:rPr>
      </w:pPr>
      <w:r w:rsidRPr="000F1408">
        <w:rPr>
          <w:rFonts w:hint="eastAsia"/>
          <w:sz w:val="24"/>
          <w:szCs w:val="24"/>
        </w:rPr>
        <w:t>第一木村ビル</w:t>
      </w:r>
      <w:r w:rsidRPr="000F1408">
        <w:rPr>
          <w:rFonts w:hint="eastAsia"/>
          <w:sz w:val="24"/>
          <w:szCs w:val="24"/>
        </w:rPr>
        <w:t>3F</w:t>
      </w:r>
    </w:p>
    <w:p w:rsidR="00887DBC" w:rsidRPr="000F1408" w:rsidRDefault="00F01DD0" w:rsidP="000F1408">
      <w:pPr>
        <w:spacing w:line="240" w:lineRule="exact"/>
        <w:ind w:firstLineChars="500" w:firstLine="1200"/>
        <w:jc w:val="right"/>
        <w:rPr>
          <w:sz w:val="24"/>
          <w:szCs w:val="24"/>
        </w:rPr>
      </w:pPr>
      <w:r w:rsidRPr="000F1408">
        <w:rPr>
          <w:rFonts w:hint="eastAsia"/>
          <w:sz w:val="24"/>
          <w:szCs w:val="24"/>
        </w:rPr>
        <w:t>TEL/FAX</w:t>
      </w:r>
      <w:r w:rsidR="00887DBC" w:rsidRPr="000F1408">
        <w:rPr>
          <w:rFonts w:hint="eastAsia"/>
          <w:sz w:val="24"/>
          <w:szCs w:val="24"/>
        </w:rPr>
        <w:t>048</w:t>
      </w:r>
      <w:r w:rsidR="00887DBC" w:rsidRPr="000F1408">
        <w:rPr>
          <w:rFonts w:hint="eastAsia"/>
          <w:sz w:val="24"/>
          <w:szCs w:val="24"/>
        </w:rPr>
        <w:t>（</w:t>
      </w:r>
      <w:r w:rsidR="00887DBC" w:rsidRPr="000F1408">
        <w:rPr>
          <w:rFonts w:hint="eastAsia"/>
          <w:sz w:val="24"/>
          <w:szCs w:val="24"/>
        </w:rPr>
        <w:t>838</w:t>
      </w:r>
      <w:r w:rsidR="00887DBC" w:rsidRPr="000F1408">
        <w:rPr>
          <w:rFonts w:hint="eastAsia"/>
          <w:sz w:val="24"/>
          <w:szCs w:val="24"/>
        </w:rPr>
        <w:t>）</w:t>
      </w:r>
      <w:r w:rsidR="00887DBC" w:rsidRPr="000F1408">
        <w:rPr>
          <w:rFonts w:hint="eastAsia"/>
          <w:sz w:val="24"/>
          <w:szCs w:val="24"/>
        </w:rPr>
        <w:t>8918</w:t>
      </w:r>
    </w:p>
    <w:p w:rsidR="00887DBC" w:rsidRPr="000F1408" w:rsidRDefault="00F605CC" w:rsidP="007C38E6">
      <w:pPr>
        <w:spacing w:line="240" w:lineRule="exact"/>
        <w:ind w:firstLineChars="300" w:firstLine="630"/>
        <w:jc w:val="right"/>
        <w:rPr>
          <w:sz w:val="24"/>
          <w:szCs w:val="24"/>
        </w:rPr>
      </w:pPr>
      <w:hyperlink r:id="rId10" w:history="1">
        <w:r w:rsidR="00BD3DF9" w:rsidRPr="00500675">
          <w:rPr>
            <w:rStyle w:val="a3"/>
            <w:sz w:val="24"/>
            <w:szCs w:val="24"/>
          </w:rPr>
          <w:t>saitama.heiwa@jcom.hom</w:t>
        </w:r>
        <w:r w:rsidR="00BD3DF9" w:rsidRPr="00500675">
          <w:rPr>
            <w:rStyle w:val="a3"/>
            <w:rFonts w:hint="eastAsia"/>
            <w:sz w:val="24"/>
            <w:szCs w:val="24"/>
          </w:rPr>
          <w:t>e</w:t>
        </w:r>
        <w:r w:rsidR="00BD3DF9" w:rsidRPr="00500675">
          <w:rPr>
            <w:rStyle w:val="a3"/>
            <w:sz w:val="24"/>
            <w:szCs w:val="24"/>
          </w:rPr>
          <w:t>.ne.jp</w:t>
        </w:r>
      </w:hyperlink>
    </w:p>
    <w:sectPr w:rsidR="00887DBC" w:rsidRPr="000F1408" w:rsidSect="003D384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CC" w:rsidRDefault="00F605CC" w:rsidP="0068296E">
      <w:r>
        <w:separator/>
      </w:r>
    </w:p>
  </w:endnote>
  <w:endnote w:type="continuationSeparator" w:id="0">
    <w:p w:rsidR="00F605CC" w:rsidRDefault="00F605CC" w:rsidP="0068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CC" w:rsidRDefault="00F605CC" w:rsidP="0068296E">
      <w:r>
        <w:separator/>
      </w:r>
    </w:p>
  </w:footnote>
  <w:footnote w:type="continuationSeparator" w:id="0">
    <w:p w:rsidR="00F605CC" w:rsidRDefault="00F605CC" w:rsidP="00682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BC"/>
    <w:rsid w:val="000552A8"/>
    <w:rsid w:val="00080F2D"/>
    <w:rsid w:val="000C7D63"/>
    <w:rsid w:val="000F1408"/>
    <w:rsid w:val="000F65F4"/>
    <w:rsid w:val="001173B8"/>
    <w:rsid w:val="001703A5"/>
    <w:rsid w:val="00271782"/>
    <w:rsid w:val="00375EE7"/>
    <w:rsid w:val="003D3844"/>
    <w:rsid w:val="004879DE"/>
    <w:rsid w:val="00565A5B"/>
    <w:rsid w:val="005B29EB"/>
    <w:rsid w:val="00636EB4"/>
    <w:rsid w:val="0068296E"/>
    <w:rsid w:val="00741FB4"/>
    <w:rsid w:val="007527BD"/>
    <w:rsid w:val="007B0250"/>
    <w:rsid w:val="007C309A"/>
    <w:rsid w:val="007C38E6"/>
    <w:rsid w:val="00830235"/>
    <w:rsid w:val="00887DBC"/>
    <w:rsid w:val="00923C3A"/>
    <w:rsid w:val="0097357D"/>
    <w:rsid w:val="00A84CBC"/>
    <w:rsid w:val="00BD3DF9"/>
    <w:rsid w:val="00CE68D7"/>
    <w:rsid w:val="00D40A29"/>
    <w:rsid w:val="00DE1481"/>
    <w:rsid w:val="00E146B4"/>
    <w:rsid w:val="00E41BB3"/>
    <w:rsid w:val="00F01DD0"/>
    <w:rsid w:val="00F51C96"/>
    <w:rsid w:val="00F605CC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D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02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2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296E"/>
  </w:style>
  <w:style w:type="paragraph" w:styleId="a8">
    <w:name w:val="footer"/>
    <w:basedOn w:val="a"/>
    <w:link w:val="a9"/>
    <w:uiPriority w:val="99"/>
    <w:unhideWhenUsed/>
    <w:rsid w:val="00682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D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02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2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296E"/>
  </w:style>
  <w:style w:type="paragraph" w:styleId="a8">
    <w:name w:val="footer"/>
    <w:basedOn w:val="a"/>
    <w:link w:val="a9"/>
    <w:uiPriority w:val="99"/>
    <w:unhideWhenUsed/>
    <w:rsid w:val="00682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itama.heiwa@jcom.home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266F-E901-4DEA-A21C-B6450A27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平和委員会</dc:creator>
  <cp:lastModifiedBy>miyukimatsuda-PC</cp:lastModifiedBy>
  <cp:revision>3</cp:revision>
  <cp:lastPrinted>2014-04-22T09:22:00Z</cp:lastPrinted>
  <dcterms:created xsi:type="dcterms:W3CDTF">2014-04-25T06:46:00Z</dcterms:created>
  <dcterms:modified xsi:type="dcterms:W3CDTF">2014-05-02T07:41:00Z</dcterms:modified>
</cp:coreProperties>
</file>